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757" w:type="dxa"/>
        <w:jc w:val="center"/>
        <w:tblLook w:val="04A0" w:firstRow="1" w:lastRow="0" w:firstColumn="1" w:lastColumn="0" w:noHBand="0" w:noVBand="1"/>
      </w:tblPr>
      <w:tblGrid>
        <w:gridCol w:w="1709"/>
        <w:gridCol w:w="1631"/>
        <w:gridCol w:w="1651"/>
        <w:gridCol w:w="1383"/>
        <w:gridCol w:w="1383"/>
      </w:tblGrid>
      <w:tr w:rsidR="00773084" w:rsidRPr="007E7001" w14:paraId="4B979106" w14:textId="4EBAB137" w:rsidTr="00773084">
        <w:trPr>
          <w:trHeight w:val="638"/>
          <w:jc w:val="center"/>
        </w:trPr>
        <w:tc>
          <w:tcPr>
            <w:tcW w:w="1709" w:type="dxa"/>
            <w:hideMark/>
          </w:tcPr>
          <w:p w14:paraId="33BBC594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DataSet</w:t>
            </w:r>
          </w:p>
        </w:tc>
        <w:tc>
          <w:tcPr>
            <w:tcW w:w="1631" w:type="dxa"/>
            <w:hideMark/>
          </w:tcPr>
          <w:p w14:paraId="45978DAA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Number of data points</w:t>
            </w:r>
          </w:p>
        </w:tc>
        <w:tc>
          <w:tcPr>
            <w:tcW w:w="1651" w:type="dxa"/>
            <w:hideMark/>
          </w:tcPr>
          <w:p w14:paraId="622296DC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Number of clusters</w:t>
            </w:r>
          </w:p>
        </w:tc>
        <w:tc>
          <w:tcPr>
            <w:tcW w:w="1383" w:type="dxa"/>
            <w:hideMark/>
          </w:tcPr>
          <w:p w14:paraId="6402698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Data dimension</w:t>
            </w:r>
          </w:p>
        </w:tc>
        <w:tc>
          <w:tcPr>
            <w:tcW w:w="1383" w:type="dxa"/>
          </w:tcPr>
          <w:p w14:paraId="6B2D71B4" w14:textId="28F6FC1B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lang w:eastAsia="zh-CN"/>
              </w:rPr>
              <w:t>Number of site</w:t>
            </w:r>
          </w:p>
        </w:tc>
      </w:tr>
      <w:tr w:rsidR="00773084" w:rsidRPr="007E7001" w14:paraId="090C776D" w14:textId="497007B7" w:rsidTr="00773084">
        <w:trPr>
          <w:trHeight w:val="588"/>
          <w:jc w:val="center"/>
        </w:trPr>
        <w:tc>
          <w:tcPr>
            <w:tcW w:w="1709" w:type="dxa"/>
            <w:hideMark/>
          </w:tcPr>
          <w:p w14:paraId="10A36E5F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Aggregation</w:t>
            </w:r>
          </w:p>
        </w:tc>
        <w:tc>
          <w:tcPr>
            <w:tcW w:w="1631" w:type="dxa"/>
            <w:hideMark/>
          </w:tcPr>
          <w:p w14:paraId="68CDE82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788</w:t>
            </w:r>
          </w:p>
        </w:tc>
        <w:tc>
          <w:tcPr>
            <w:tcW w:w="1651" w:type="dxa"/>
            <w:hideMark/>
          </w:tcPr>
          <w:p w14:paraId="3E5048D5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7</w:t>
            </w:r>
          </w:p>
        </w:tc>
        <w:tc>
          <w:tcPr>
            <w:tcW w:w="1383" w:type="dxa"/>
            <w:hideMark/>
          </w:tcPr>
          <w:p w14:paraId="2906E85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2</w:t>
            </w:r>
          </w:p>
        </w:tc>
        <w:tc>
          <w:tcPr>
            <w:tcW w:w="1383" w:type="dxa"/>
          </w:tcPr>
          <w:p w14:paraId="69E4E519" w14:textId="497E527A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6C10E8AC" w14:textId="0D35E653" w:rsidTr="00773084">
        <w:trPr>
          <w:trHeight w:val="560"/>
          <w:jc w:val="center"/>
        </w:trPr>
        <w:tc>
          <w:tcPr>
            <w:tcW w:w="1709" w:type="dxa"/>
            <w:hideMark/>
          </w:tcPr>
          <w:p w14:paraId="3E4E42F3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Compound</w:t>
            </w:r>
          </w:p>
        </w:tc>
        <w:tc>
          <w:tcPr>
            <w:tcW w:w="1631" w:type="dxa"/>
            <w:hideMark/>
          </w:tcPr>
          <w:p w14:paraId="5B6B4083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399</w:t>
            </w:r>
          </w:p>
        </w:tc>
        <w:tc>
          <w:tcPr>
            <w:tcW w:w="1651" w:type="dxa"/>
            <w:hideMark/>
          </w:tcPr>
          <w:p w14:paraId="3C96D26F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6</w:t>
            </w:r>
          </w:p>
        </w:tc>
        <w:tc>
          <w:tcPr>
            <w:tcW w:w="1383" w:type="dxa"/>
            <w:hideMark/>
          </w:tcPr>
          <w:p w14:paraId="0113B4EF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2</w:t>
            </w:r>
          </w:p>
        </w:tc>
        <w:tc>
          <w:tcPr>
            <w:tcW w:w="1383" w:type="dxa"/>
          </w:tcPr>
          <w:p w14:paraId="67D1A364" w14:textId="0E2EFD06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2E256E41" w14:textId="707617BB" w:rsidTr="00773084">
        <w:trPr>
          <w:trHeight w:val="588"/>
          <w:jc w:val="center"/>
        </w:trPr>
        <w:tc>
          <w:tcPr>
            <w:tcW w:w="1709" w:type="dxa"/>
            <w:hideMark/>
          </w:tcPr>
          <w:p w14:paraId="5FBB02FF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Seeds</w:t>
            </w:r>
          </w:p>
        </w:tc>
        <w:tc>
          <w:tcPr>
            <w:tcW w:w="1631" w:type="dxa"/>
            <w:hideMark/>
          </w:tcPr>
          <w:p w14:paraId="246EE766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210</w:t>
            </w:r>
          </w:p>
        </w:tc>
        <w:tc>
          <w:tcPr>
            <w:tcW w:w="1651" w:type="dxa"/>
            <w:hideMark/>
          </w:tcPr>
          <w:p w14:paraId="4DB00A12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3</w:t>
            </w:r>
          </w:p>
        </w:tc>
        <w:tc>
          <w:tcPr>
            <w:tcW w:w="1383" w:type="dxa"/>
            <w:hideMark/>
          </w:tcPr>
          <w:p w14:paraId="757F4275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7</w:t>
            </w:r>
          </w:p>
        </w:tc>
        <w:tc>
          <w:tcPr>
            <w:tcW w:w="1383" w:type="dxa"/>
          </w:tcPr>
          <w:p w14:paraId="7D794A0E" w14:textId="3BAD7578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</w:p>
        </w:tc>
      </w:tr>
      <w:tr w:rsidR="00773084" w:rsidRPr="007E7001" w14:paraId="23C67338" w14:textId="311AF54C" w:rsidTr="00773084">
        <w:trPr>
          <w:trHeight w:val="588"/>
          <w:jc w:val="center"/>
        </w:trPr>
        <w:tc>
          <w:tcPr>
            <w:tcW w:w="1709" w:type="dxa"/>
          </w:tcPr>
          <w:p w14:paraId="277B8115" w14:textId="209997AD" w:rsidR="00773084" w:rsidRPr="002A6C09" w:rsidRDefault="00C25E3E" w:rsidP="006D4E34">
            <w:pPr>
              <w:rPr>
                <w:rFonts w:eastAsiaTheme="minorEastAsia" w:cs="Linux Libertine"/>
                <w:sz w:val="28"/>
                <w:szCs w:val="16"/>
                <w:highlight w:val="yellow"/>
              </w:rPr>
            </w:pPr>
            <w:r w:rsidRPr="002A6C09">
              <w:rPr>
                <w:rFonts w:eastAsiaTheme="minorEastAsia" w:cs="Linux Libertine"/>
                <w:sz w:val="28"/>
                <w:szCs w:val="16"/>
                <w:highlight w:val="yellow"/>
              </w:rPr>
              <w:t>Abalone</w:t>
            </w:r>
          </w:p>
        </w:tc>
        <w:tc>
          <w:tcPr>
            <w:tcW w:w="1631" w:type="dxa"/>
          </w:tcPr>
          <w:p w14:paraId="4813CE28" w14:textId="4D7B82D7" w:rsidR="00773084" w:rsidRPr="002A6C09" w:rsidRDefault="00C25E3E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2A6C09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4</w:t>
            </w:r>
            <w:r w:rsidRPr="002A6C09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77</w:t>
            </w:r>
          </w:p>
        </w:tc>
        <w:tc>
          <w:tcPr>
            <w:tcW w:w="1651" w:type="dxa"/>
          </w:tcPr>
          <w:p w14:paraId="3AD8B1F8" w14:textId="3E67B5AF" w:rsidR="00773084" w:rsidRPr="002A6C09" w:rsidRDefault="00D920F9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3</w:t>
            </w:r>
          </w:p>
        </w:tc>
        <w:tc>
          <w:tcPr>
            <w:tcW w:w="1383" w:type="dxa"/>
          </w:tcPr>
          <w:p w14:paraId="26303DFA" w14:textId="165745CE" w:rsidR="00773084" w:rsidRPr="002A6C09" w:rsidRDefault="00C25E3E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2A6C09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8</w:t>
            </w:r>
          </w:p>
        </w:tc>
        <w:tc>
          <w:tcPr>
            <w:tcW w:w="1383" w:type="dxa"/>
          </w:tcPr>
          <w:p w14:paraId="724121F9" w14:textId="43FF7C4A" w:rsidR="00773084" w:rsidRPr="002A6C09" w:rsidRDefault="003D5CDB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6</w:t>
            </w:r>
            <w:r w:rsidR="0002779D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773084" w:rsidRPr="007E7001" w14:paraId="7F608A4C" w14:textId="47C14498" w:rsidTr="00773084">
        <w:trPr>
          <w:trHeight w:val="588"/>
          <w:jc w:val="center"/>
        </w:trPr>
        <w:tc>
          <w:tcPr>
            <w:tcW w:w="1709" w:type="dxa"/>
          </w:tcPr>
          <w:p w14:paraId="3B386CEB" w14:textId="65659AB5" w:rsidR="00773084" w:rsidRPr="000B12BD" w:rsidRDefault="00AF13A6" w:rsidP="006D4E34">
            <w:pPr>
              <w:rPr>
                <w:rFonts w:eastAsiaTheme="minorEastAsia" w:cs="Linux Libertine"/>
                <w:sz w:val="28"/>
                <w:szCs w:val="16"/>
                <w:highlight w:val="yellow"/>
              </w:rPr>
            </w:pPr>
            <w:r w:rsidRPr="000B12BD">
              <w:rPr>
                <w:rFonts w:eastAsiaTheme="minorEastAsia" w:cs="Linux Libertine"/>
                <w:sz w:val="28"/>
                <w:szCs w:val="16"/>
                <w:highlight w:val="yellow"/>
              </w:rPr>
              <w:t>Avila</w:t>
            </w:r>
          </w:p>
        </w:tc>
        <w:tc>
          <w:tcPr>
            <w:tcW w:w="1631" w:type="dxa"/>
          </w:tcPr>
          <w:p w14:paraId="7EB751ED" w14:textId="271F13F3" w:rsidR="00773084" w:rsidRPr="000B12BD" w:rsidRDefault="00182450" w:rsidP="006D4E34">
            <w:pPr>
              <w:rPr>
                <w:rFonts w:eastAsiaTheme="minorEastAsia" w:cs="Linux Libertine"/>
                <w:sz w:val="28"/>
                <w:szCs w:val="16"/>
                <w:highlight w:val="yellow"/>
              </w:rPr>
            </w:pPr>
            <w:r w:rsidRPr="000B12BD">
              <w:rPr>
                <w:rFonts w:eastAsiaTheme="minorEastAsia" w:cs="Linux Libertine"/>
                <w:sz w:val="28"/>
                <w:szCs w:val="16"/>
                <w:highlight w:val="yellow"/>
              </w:rPr>
              <w:t>20867</w:t>
            </w:r>
          </w:p>
        </w:tc>
        <w:tc>
          <w:tcPr>
            <w:tcW w:w="1651" w:type="dxa"/>
          </w:tcPr>
          <w:p w14:paraId="59CEFA24" w14:textId="37F08574" w:rsidR="00773084" w:rsidRPr="000B12BD" w:rsidRDefault="00182450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0B12BD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Pr="000B12BD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</w:p>
        </w:tc>
        <w:tc>
          <w:tcPr>
            <w:tcW w:w="1383" w:type="dxa"/>
          </w:tcPr>
          <w:p w14:paraId="745F1975" w14:textId="2A415322" w:rsidR="00773084" w:rsidRPr="000B12BD" w:rsidRDefault="00182450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0B12BD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Pr="000B12BD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5C714DDD" w14:textId="3B4FE904" w:rsidR="00773084" w:rsidRPr="000B12BD" w:rsidRDefault="00DF0418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0B12BD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34649E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  <w:r w:rsidR="003D13B5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773084" w:rsidRPr="007E7001" w14:paraId="29AD9D1C" w14:textId="01C4FE8A" w:rsidTr="00773084">
        <w:trPr>
          <w:trHeight w:val="588"/>
          <w:jc w:val="center"/>
        </w:trPr>
        <w:tc>
          <w:tcPr>
            <w:tcW w:w="1709" w:type="dxa"/>
          </w:tcPr>
          <w:p w14:paraId="6CA740CA" w14:textId="364F189E" w:rsidR="00773084" w:rsidRPr="007E7001" w:rsidRDefault="00732EC9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32EC9">
              <w:rPr>
                <w:rFonts w:eastAsiaTheme="minorEastAsia" w:cs="Linux Libertine"/>
                <w:sz w:val="28"/>
                <w:szCs w:val="16"/>
                <w:highlight w:val="yellow"/>
              </w:rPr>
              <w:t>HTRU2</w:t>
            </w:r>
          </w:p>
        </w:tc>
        <w:tc>
          <w:tcPr>
            <w:tcW w:w="1631" w:type="dxa"/>
          </w:tcPr>
          <w:p w14:paraId="676D7240" w14:textId="7404760B" w:rsidR="00773084" w:rsidRPr="002416C1" w:rsidRDefault="00732EC9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2416C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Pr="002416C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7898</w:t>
            </w:r>
          </w:p>
        </w:tc>
        <w:tc>
          <w:tcPr>
            <w:tcW w:w="1651" w:type="dxa"/>
          </w:tcPr>
          <w:p w14:paraId="6CC4FE9A" w14:textId="59296266" w:rsidR="00773084" w:rsidRPr="002416C1" w:rsidRDefault="000A3797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</w:p>
        </w:tc>
        <w:tc>
          <w:tcPr>
            <w:tcW w:w="1383" w:type="dxa"/>
          </w:tcPr>
          <w:p w14:paraId="5C6855BA" w14:textId="76EC85EF" w:rsidR="00773084" w:rsidRPr="002416C1" w:rsidRDefault="002155B9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8</w:t>
            </w:r>
          </w:p>
        </w:tc>
        <w:tc>
          <w:tcPr>
            <w:tcW w:w="1383" w:type="dxa"/>
          </w:tcPr>
          <w:p w14:paraId="7D65B325" w14:textId="03AB18E5" w:rsidR="00773084" w:rsidRPr="002416C1" w:rsidRDefault="00E0421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2416C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Pr="002416C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  <w:r w:rsidR="00565EAA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773084" w:rsidRPr="007E7001" w14:paraId="22DA0BA2" w14:textId="290CF90B" w:rsidTr="00773084">
        <w:trPr>
          <w:trHeight w:val="560"/>
          <w:jc w:val="center"/>
        </w:trPr>
        <w:tc>
          <w:tcPr>
            <w:tcW w:w="1709" w:type="dxa"/>
            <w:hideMark/>
          </w:tcPr>
          <w:p w14:paraId="6D036EE1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2</w:t>
            </w: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d</w:t>
            </w:r>
            <w:r w:rsidRPr="007E7001">
              <w:rPr>
                <w:rFonts w:eastAsiaTheme="minorEastAsia" w:cs="Linux Libertine"/>
                <w:sz w:val="28"/>
                <w:szCs w:val="16"/>
              </w:rPr>
              <w:t>15c</w:t>
            </w:r>
          </w:p>
        </w:tc>
        <w:tc>
          <w:tcPr>
            <w:tcW w:w="1631" w:type="dxa"/>
          </w:tcPr>
          <w:p w14:paraId="37C1A194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10000</w:t>
            </w:r>
          </w:p>
        </w:tc>
        <w:tc>
          <w:tcPr>
            <w:tcW w:w="1651" w:type="dxa"/>
          </w:tcPr>
          <w:p w14:paraId="1A607DB7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5</w:t>
            </w:r>
          </w:p>
        </w:tc>
        <w:tc>
          <w:tcPr>
            <w:tcW w:w="1383" w:type="dxa"/>
          </w:tcPr>
          <w:p w14:paraId="02C38BE2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2</w:t>
            </w:r>
          </w:p>
        </w:tc>
        <w:tc>
          <w:tcPr>
            <w:tcW w:w="1383" w:type="dxa"/>
          </w:tcPr>
          <w:p w14:paraId="71BADE34" w14:textId="08804F78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</w:tr>
      <w:tr w:rsidR="00773084" w:rsidRPr="007E7001" w14:paraId="6828EC71" w14:textId="28EB6E79" w:rsidTr="00773084">
        <w:trPr>
          <w:trHeight w:val="588"/>
          <w:jc w:val="center"/>
        </w:trPr>
        <w:tc>
          <w:tcPr>
            <w:tcW w:w="1709" w:type="dxa"/>
          </w:tcPr>
          <w:p w14:paraId="21FD17FA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2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d8c</w:t>
            </w:r>
          </w:p>
        </w:tc>
        <w:tc>
          <w:tcPr>
            <w:tcW w:w="1631" w:type="dxa"/>
          </w:tcPr>
          <w:p w14:paraId="058D9F4D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5000</w:t>
            </w:r>
          </w:p>
        </w:tc>
        <w:tc>
          <w:tcPr>
            <w:tcW w:w="1651" w:type="dxa"/>
          </w:tcPr>
          <w:p w14:paraId="2524F968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  <w:tc>
          <w:tcPr>
            <w:tcW w:w="1383" w:type="dxa"/>
          </w:tcPr>
          <w:p w14:paraId="1680D99C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2</w:t>
            </w:r>
          </w:p>
        </w:tc>
        <w:tc>
          <w:tcPr>
            <w:tcW w:w="1383" w:type="dxa"/>
          </w:tcPr>
          <w:p w14:paraId="6AF9DBEA" w14:textId="3D755E06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65DB3511" w14:textId="0E76968C" w:rsidTr="00773084">
        <w:trPr>
          <w:trHeight w:val="560"/>
          <w:jc w:val="center"/>
        </w:trPr>
        <w:tc>
          <w:tcPr>
            <w:tcW w:w="1709" w:type="dxa"/>
            <w:hideMark/>
          </w:tcPr>
          <w:p w14:paraId="0503A2CA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</w:rPr>
              <w:t>2</w:t>
            </w:r>
            <w:r w:rsidRPr="007E7001">
              <w:rPr>
                <w:rFonts w:eastAsiaTheme="minorEastAsia" w:cs="Linux Libertine"/>
                <w:sz w:val="28"/>
                <w:szCs w:val="16"/>
              </w:rPr>
              <w:t>d10c</w:t>
            </w:r>
          </w:p>
        </w:tc>
        <w:tc>
          <w:tcPr>
            <w:tcW w:w="1631" w:type="dxa"/>
          </w:tcPr>
          <w:p w14:paraId="7788DCE5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8000</w:t>
            </w:r>
          </w:p>
        </w:tc>
        <w:tc>
          <w:tcPr>
            <w:tcW w:w="1651" w:type="dxa"/>
          </w:tcPr>
          <w:p w14:paraId="588F4243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</w:rPr>
              <w:t>0</w:t>
            </w:r>
          </w:p>
        </w:tc>
        <w:tc>
          <w:tcPr>
            <w:tcW w:w="1383" w:type="dxa"/>
          </w:tcPr>
          <w:p w14:paraId="0AEDF4F6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</w:rPr>
              <w:t>2</w:t>
            </w:r>
          </w:p>
        </w:tc>
        <w:tc>
          <w:tcPr>
            <w:tcW w:w="1383" w:type="dxa"/>
          </w:tcPr>
          <w:p w14:paraId="767A3A1E" w14:textId="5AA4E531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1A77F1" w14:paraId="0BAF793D" w14:textId="4A14991E" w:rsidTr="00773084">
        <w:trPr>
          <w:trHeight w:val="560"/>
          <w:jc w:val="center"/>
        </w:trPr>
        <w:tc>
          <w:tcPr>
            <w:tcW w:w="1709" w:type="dxa"/>
          </w:tcPr>
          <w:p w14:paraId="0102EE3F" w14:textId="1F7A3C68" w:rsidR="00773084" w:rsidRPr="001A77F1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1A77F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d</w:t>
            </w:r>
            <w:r w:rsidRPr="001A77F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0c</w:t>
            </w:r>
          </w:p>
        </w:tc>
        <w:tc>
          <w:tcPr>
            <w:tcW w:w="1631" w:type="dxa"/>
          </w:tcPr>
          <w:p w14:paraId="687A84C8" w14:textId="47A2DE5D" w:rsidR="00773084" w:rsidRPr="001A77F1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700E08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4</w:t>
            </w:r>
            <w:r w:rsidRPr="001A77F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00</w:t>
            </w:r>
          </w:p>
        </w:tc>
        <w:tc>
          <w:tcPr>
            <w:tcW w:w="1651" w:type="dxa"/>
          </w:tcPr>
          <w:p w14:paraId="3F44D8B4" w14:textId="68D9F6A4" w:rsidR="00773084" w:rsidRPr="001A77F1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1A77F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 w:rsidRPr="001A77F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4F3A53D9" w14:textId="0CD7E1C0" w:rsidR="00773084" w:rsidRPr="001A77F1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1A77F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</w:p>
        </w:tc>
        <w:tc>
          <w:tcPr>
            <w:tcW w:w="1383" w:type="dxa"/>
          </w:tcPr>
          <w:p w14:paraId="1342F66F" w14:textId="55E6C5E2" w:rsidR="00773084" w:rsidRPr="001A77F1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34649E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  <w:r w:rsidR="008703BA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773084" w:rsidRPr="007E7001" w14:paraId="401D49B1" w14:textId="0AF4AE55" w:rsidTr="00773084">
        <w:trPr>
          <w:trHeight w:val="588"/>
          <w:jc w:val="center"/>
        </w:trPr>
        <w:tc>
          <w:tcPr>
            <w:tcW w:w="1709" w:type="dxa"/>
            <w:hideMark/>
          </w:tcPr>
          <w:p w14:paraId="258FB3C1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d8c</w:t>
            </w:r>
          </w:p>
        </w:tc>
        <w:tc>
          <w:tcPr>
            <w:tcW w:w="1631" w:type="dxa"/>
          </w:tcPr>
          <w:p w14:paraId="14EFC024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6000</w:t>
            </w:r>
          </w:p>
        </w:tc>
        <w:tc>
          <w:tcPr>
            <w:tcW w:w="1651" w:type="dxa"/>
          </w:tcPr>
          <w:p w14:paraId="4CAAF46D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  <w:tc>
          <w:tcPr>
            <w:tcW w:w="1383" w:type="dxa"/>
          </w:tcPr>
          <w:p w14:paraId="556FE126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</w:p>
        </w:tc>
        <w:tc>
          <w:tcPr>
            <w:tcW w:w="1383" w:type="dxa"/>
          </w:tcPr>
          <w:p w14:paraId="67D0BA95" w14:textId="02F980EA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748F0A72" w14:textId="4D92DFD0" w:rsidTr="00773084">
        <w:trPr>
          <w:trHeight w:val="560"/>
          <w:jc w:val="center"/>
        </w:trPr>
        <w:tc>
          <w:tcPr>
            <w:tcW w:w="1709" w:type="dxa"/>
            <w:hideMark/>
          </w:tcPr>
          <w:p w14:paraId="3EA0F1CE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d15c</w:t>
            </w:r>
          </w:p>
        </w:tc>
        <w:tc>
          <w:tcPr>
            <w:tcW w:w="1631" w:type="dxa"/>
          </w:tcPr>
          <w:p w14:paraId="3F6931E5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8000</w:t>
            </w:r>
          </w:p>
        </w:tc>
        <w:tc>
          <w:tcPr>
            <w:tcW w:w="1651" w:type="dxa"/>
          </w:tcPr>
          <w:p w14:paraId="41ABF1A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5</w:t>
            </w:r>
          </w:p>
        </w:tc>
        <w:tc>
          <w:tcPr>
            <w:tcW w:w="1383" w:type="dxa"/>
          </w:tcPr>
          <w:p w14:paraId="7C62C791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</w:p>
        </w:tc>
        <w:tc>
          <w:tcPr>
            <w:tcW w:w="1383" w:type="dxa"/>
          </w:tcPr>
          <w:p w14:paraId="16A107CE" w14:textId="38D34B01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</w:tr>
      <w:tr w:rsidR="00773084" w:rsidRPr="007E7001" w14:paraId="2E7027E0" w14:textId="3AB52A20" w:rsidTr="00773084">
        <w:trPr>
          <w:trHeight w:val="560"/>
          <w:jc w:val="center"/>
        </w:trPr>
        <w:tc>
          <w:tcPr>
            <w:tcW w:w="1709" w:type="dxa"/>
          </w:tcPr>
          <w:p w14:paraId="09D13FB0" w14:textId="08E44F2E" w:rsidR="00773084" w:rsidRPr="00773084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773084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4</w:t>
            </w:r>
            <w:r w:rsidRPr="00773084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d20c</w:t>
            </w:r>
          </w:p>
        </w:tc>
        <w:tc>
          <w:tcPr>
            <w:tcW w:w="1631" w:type="dxa"/>
          </w:tcPr>
          <w:p w14:paraId="3B84EF12" w14:textId="01FBBD20" w:rsidR="00773084" w:rsidRPr="00773084" w:rsidRDefault="0018524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0A0ABB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4000</w:t>
            </w:r>
          </w:p>
        </w:tc>
        <w:tc>
          <w:tcPr>
            <w:tcW w:w="1651" w:type="dxa"/>
          </w:tcPr>
          <w:p w14:paraId="75D45EDA" w14:textId="7F03460E" w:rsidR="00773084" w:rsidRPr="00773084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773084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 w:rsidRPr="00773084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6F47BED0" w14:textId="3BA391A1" w:rsidR="00773084" w:rsidRPr="00773084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773084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4</w:t>
            </w:r>
          </w:p>
        </w:tc>
        <w:tc>
          <w:tcPr>
            <w:tcW w:w="1383" w:type="dxa"/>
          </w:tcPr>
          <w:p w14:paraId="531DE19E" w14:textId="11424DE4" w:rsidR="00773084" w:rsidRPr="00773084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2F0928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  <w:r w:rsidR="008703BA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773084" w:rsidRPr="007E7001" w14:paraId="31ADF22E" w14:textId="3C655BFE" w:rsidTr="00773084">
        <w:trPr>
          <w:trHeight w:val="560"/>
          <w:jc w:val="center"/>
        </w:trPr>
        <w:tc>
          <w:tcPr>
            <w:tcW w:w="1709" w:type="dxa"/>
            <w:hideMark/>
          </w:tcPr>
          <w:p w14:paraId="2E90B286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d8c</w:t>
            </w:r>
          </w:p>
        </w:tc>
        <w:tc>
          <w:tcPr>
            <w:tcW w:w="1631" w:type="dxa"/>
          </w:tcPr>
          <w:p w14:paraId="001D82F2" w14:textId="1EEAA45B" w:rsidR="00773084" w:rsidRPr="007E7001" w:rsidRDefault="00CC4F22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lang w:eastAsia="zh-CN"/>
              </w:rPr>
              <w:t>8</w:t>
            </w:r>
            <w:r w:rsidR="00773084"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00</w:t>
            </w:r>
          </w:p>
        </w:tc>
        <w:tc>
          <w:tcPr>
            <w:tcW w:w="1651" w:type="dxa"/>
          </w:tcPr>
          <w:p w14:paraId="07351D3D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  <w:tc>
          <w:tcPr>
            <w:tcW w:w="1383" w:type="dxa"/>
          </w:tcPr>
          <w:p w14:paraId="1BAF5DCB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</w:t>
            </w:r>
          </w:p>
        </w:tc>
        <w:tc>
          <w:tcPr>
            <w:tcW w:w="1383" w:type="dxa"/>
          </w:tcPr>
          <w:p w14:paraId="1786E0D7" w14:textId="1CF12F79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5BF581B9" w14:textId="2C6C491C" w:rsidTr="00773084">
        <w:trPr>
          <w:trHeight w:val="588"/>
          <w:jc w:val="center"/>
        </w:trPr>
        <w:tc>
          <w:tcPr>
            <w:tcW w:w="1709" w:type="dxa"/>
            <w:hideMark/>
          </w:tcPr>
          <w:p w14:paraId="79309733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d10c</w:t>
            </w:r>
          </w:p>
        </w:tc>
        <w:tc>
          <w:tcPr>
            <w:tcW w:w="1631" w:type="dxa"/>
          </w:tcPr>
          <w:p w14:paraId="582588D5" w14:textId="0FFC8A52" w:rsidR="00773084" w:rsidRPr="007E7001" w:rsidRDefault="00AB79AC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lang w:eastAsia="zh-CN"/>
              </w:rPr>
              <w:t>10</w:t>
            </w:r>
            <w:r w:rsidR="00773084"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00</w:t>
            </w:r>
          </w:p>
        </w:tc>
        <w:tc>
          <w:tcPr>
            <w:tcW w:w="1651" w:type="dxa"/>
          </w:tcPr>
          <w:p w14:paraId="32FF3B01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</w:t>
            </w:r>
          </w:p>
        </w:tc>
        <w:tc>
          <w:tcPr>
            <w:tcW w:w="1383" w:type="dxa"/>
          </w:tcPr>
          <w:p w14:paraId="0487773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</w:t>
            </w:r>
          </w:p>
        </w:tc>
        <w:tc>
          <w:tcPr>
            <w:tcW w:w="1383" w:type="dxa"/>
          </w:tcPr>
          <w:p w14:paraId="513D8911" w14:textId="3BD85620" w:rsidR="00773084" w:rsidRPr="007E7001" w:rsidRDefault="008B1551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</w:tr>
      <w:tr w:rsidR="00773084" w:rsidRPr="007E7001" w14:paraId="773441F5" w14:textId="40C03F78" w:rsidTr="00773084">
        <w:trPr>
          <w:trHeight w:val="588"/>
          <w:jc w:val="center"/>
        </w:trPr>
        <w:tc>
          <w:tcPr>
            <w:tcW w:w="1709" w:type="dxa"/>
          </w:tcPr>
          <w:p w14:paraId="398BA76B" w14:textId="6FF69803" w:rsidR="00773084" w:rsidRPr="00C157E7" w:rsidRDefault="00110D9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0</w:t>
            </w:r>
            <w:r w:rsidR="00773084" w:rsidRPr="00C157E7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d</w:t>
            </w:r>
            <w:r w:rsidR="004F1AE3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5</w:t>
            </w:r>
            <w:r w:rsidR="00773084" w:rsidRPr="00C157E7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c</w:t>
            </w:r>
          </w:p>
        </w:tc>
        <w:tc>
          <w:tcPr>
            <w:tcW w:w="1631" w:type="dxa"/>
          </w:tcPr>
          <w:p w14:paraId="3DA28877" w14:textId="0414674E" w:rsidR="00773084" w:rsidRPr="00C157E7" w:rsidRDefault="00F4699A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5</w:t>
            </w:r>
            <w:r w:rsidR="00773084" w:rsidRPr="00C157E7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00</w:t>
            </w:r>
          </w:p>
        </w:tc>
        <w:tc>
          <w:tcPr>
            <w:tcW w:w="1651" w:type="dxa"/>
          </w:tcPr>
          <w:p w14:paraId="1F5A19D8" w14:textId="23CC71ED" w:rsidR="00773084" w:rsidRPr="00C157E7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5E9E3A6D" w14:textId="3F241A25" w:rsidR="00773084" w:rsidRPr="00C157E7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</w:t>
            </w:r>
            <w:r w:rsidR="00C95889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2A4FC6D2" w14:textId="37B2CEB0" w:rsidR="00773084" w:rsidRPr="00C157E7" w:rsidRDefault="00692C27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E4030B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E8424F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773084" w:rsidRPr="007E7001" w14:paraId="14AAD05F" w14:textId="518B332A" w:rsidTr="00773084">
        <w:trPr>
          <w:trHeight w:val="588"/>
          <w:jc w:val="center"/>
        </w:trPr>
        <w:tc>
          <w:tcPr>
            <w:tcW w:w="1709" w:type="dxa"/>
          </w:tcPr>
          <w:p w14:paraId="1D3CE920" w14:textId="2D7C623D" w:rsidR="00773084" w:rsidRPr="001B57B1" w:rsidRDefault="00F4699A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</w:t>
            </w:r>
            <w:r w:rsidR="00773084" w:rsidRPr="001B57B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d</w:t>
            </w:r>
            <w:r w:rsidR="007228DD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0</w:t>
            </w:r>
            <w:r w:rsidR="001B57B1" w:rsidRPr="001B57B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c</w:t>
            </w:r>
          </w:p>
        </w:tc>
        <w:tc>
          <w:tcPr>
            <w:tcW w:w="1631" w:type="dxa"/>
          </w:tcPr>
          <w:p w14:paraId="44C835EF" w14:textId="6CB1B5DD" w:rsidR="00773084" w:rsidRPr="001B57B1" w:rsidRDefault="001C00EA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404F3E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4</w:t>
            </w:r>
            <w:r w:rsidR="001B57B1" w:rsidRPr="001B57B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00</w:t>
            </w:r>
          </w:p>
        </w:tc>
        <w:tc>
          <w:tcPr>
            <w:tcW w:w="1651" w:type="dxa"/>
          </w:tcPr>
          <w:p w14:paraId="4FC9EC56" w14:textId="011846AB" w:rsidR="00773084" w:rsidRPr="001B57B1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</w:p>
        </w:tc>
        <w:tc>
          <w:tcPr>
            <w:tcW w:w="1383" w:type="dxa"/>
          </w:tcPr>
          <w:p w14:paraId="107C8945" w14:textId="4DEE141A" w:rsidR="00773084" w:rsidRPr="001B57B1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</w:t>
            </w:r>
            <w:r w:rsidR="001B57B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6436BA08" w14:textId="61B00BE1" w:rsidR="00773084" w:rsidRPr="001B57B1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E05168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  <w:r w:rsidR="00E8424F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EC7868" w:rsidRPr="007E7001" w14:paraId="3CFEB91C" w14:textId="77777777" w:rsidTr="00773084">
        <w:trPr>
          <w:trHeight w:val="588"/>
          <w:jc w:val="center"/>
        </w:trPr>
        <w:tc>
          <w:tcPr>
            <w:tcW w:w="1709" w:type="dxa"/>
          </w:tcPr>
          <w:p w14:paraId="25C16735" w14:textId="4E010FEE" w:rsidR="00EC7868" w:rsidRDefault="00EC7868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d</w:t>
            </w:r>
            <w:r w:rsidR="00C4270D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c</w:t>
            </w:r>
          </w:p>
        </w:tc>
        <w:tc>
          <w:tcPr>
            <w:tcW w:w="1631" w:type="dxa"/>
          </w:tcPr>
          <w:p w14:paraId="07A1179A" w14:textId="150F158F" w:rsidR="00EC7868" w:rsidRDefault="00952F73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8000</w:t>
            </w:r>
          </w:p>
        </w:tc>
        <w:tc>
          <w:tcPr>
            <w:tcW w:w="1651" w:type="dxa"/>
          </w:tcPr>
          <w:p w14:paraId="4A131D07" w14:textId="41979579" w:rsidR="00EC7868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5A4D6437" w14:textId="6EAA35CB" w:rsidR="00EC7868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660A878A" w14:textId="39C49DB1" w:rsidR="00EC7868" w:rsidRDefault="00650125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415599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）</w:t>
            </w:r>
          </w:p>
        </w:tc>
      </w:tr>
      <w:tr w:rsidR="00EB62DE" w:rsidRPr="007E7001" w14:paraId="0C22B9E7" w14:textId="77777777" w:rsidTr="00773084">
        <w:trPr>
          <w:trHeight w:val="588"/>
          <w:jc w:val="center"/>
        </w:trPr>
        <w:tc>
          <w:tcPr>
            <w:tcW w:w="1709" w:type="dxa"/>
          </w:tcPr>
          <w:p w14:paraId="6E82AF77" w14:textId="4D72F139" w:rsidR="00EB62DE" w:rsidRDefault="00EB62DE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d15c</w:t>
            </w:r>
          </w:p>
        </w:tc>
        <w:tc>
          <w:tcPr>
            <w:tcW w:w="1631" w:type="dxa"/>
          </w:tcPr>
          <w:p w14:paraId="26924DE9" w14:textId="6BA863B4" w:rsidR="00EB62DE" w:rsidRDefault="00952F73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000</w:t>
            </w:r>
          </w:p>
        </w:tc>
        <w:tc>
          <w:tcPr>
            <w:tcW w:w="1651" w:type="dxa"/>
          </w:tcPr>
          <w:p w14:paraId="55C3A9DA" w14:textId="1FBCB1ED" w:rsidR="00EB62DE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</w:p>
        </w:tc>
        <w:tc>
          <w:tcPr>
            <w:tcW w:w="1383" w:type="dxa"/>
          </w:tcPr>
          <w:p w14:paraId="4E57F19A" w14:textId="019E0F0C" w:rsidR="00EB62DE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1EDC7FE2" w14:textId="46E258CE" w:rsidR="00EB62DE" w:rsidRDefault="00650125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  <w:r w:rsidR="00C633C9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（</w:t>
            </w:r>
            <w:bookmarkStart w:id="0" w:name="_GoBack"/>
            <w:bookmarkEnd w:id="0"/>
            <w:r w:rsidR="00C633C9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）</w:t>
            </w:r>
          </w:p>
        </w:tc>
      </w:tr>
    </w:tbl>
    <w:p w14:paraId="4ED42CD4" w14:textId="723A2BB9" w:rsidR="00B954A6" w:rsidRDefault="00B954A6" w:rsidP="00FE4848">
      <w:pPr>
        <w:jc w:val="both"/>
      </w:pPr>
    </w:p>
    <w:p w14:paraId="3CAC5F4E" w14:textId="3BD0F9FE" w:rsidR="006058C0" w:rsidRDefault="006058C0" w:rsidP="00FE4848">
      <w:pPr>
        <w:jc w:val="both"/>
        <w:rPr>
          <w:sz w:val="28"/>
          <w:szCs w:val="28"/>
        </w:rPr>
      </w:pPr>
    </w:p>
    <w:p w14:paraId="1AEAA425" w14:textId="3B777FF6" w:rsidR="001D5758" w:rsidRDefault="001D5758" w:rsidP="00FE4848">
      <w:pPr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可以</w:t>
      </w:r>
      <w:proofErr w:type="gramStart"/>
      <w:r>
        <w:rPr>
          <w:rFonts w:hint="eastAsia"/>
          <w:sz w:val="28"/>
          <w:szCs w:val="28"/>
          <w:lang w:eastAsia="zh-CN"/>
        </w:rPr>
        <w:t>解释分</w:t>
      </w:r>
      <w:proofErr w:type="gramEnd"/>
      <w:r>
        <w:rPr>
          <w:rFonts w:hint="eastAsia"/>
          <w:sz w:val="28"/>
          <w:szCs w:val="28"/>
          <w:lang w:eastAsia="zh-CN"/>
        </w:rPr>
        <w:t>多个节点运行。</w:t>
      </w:r>
    </w:p>
    <w:p w14:paraId="7274E3DF" w14:textId="32FE113B" w:rsidR="00C956B6" w:rsidRPr="006058C0" w:rsidRDefault="003E3019" w:rsidP="00FE4848">
      <w:pPr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节点越多，那么每个节点存储的数据量就越少，</w:t>
      </w:r>
      <w:r w:rsidR="00030F3C">
        <w:rPr>
          <w:rFonts w:hint="eastAsia"/>
          <w:sz w:val="28"/>
          <w:szCs w:val="28"/>
          <w:lang w:eastAsia="zh-CN"/>
        </w:rPr>
        <w:t>最后聚类的结果就越差。</w:t>
      </w:r>
      <w:r w:rsidR="00AC65F8">
        <w:rPr>
          <w:rFonts w:hint="eastAsia"/>
          <w:sz w:val="28"/>
          <w:szCs w:val="28"/>
          <w:lang w:eastAsia="zh-CN"/>
        </w:rPr>
        <w:t>这样</w:t>
      </w:r>
      <w:r w:rsidR="00BB3CBB">
        <w:rPr>
          <w:rFonts w:hint="eastAsia"/>
          <w:sz w:val="28"/>
          <w:szCs w:val="28"/>
          <w:lang w:eastAsia="zh-CN"/>
        </w:rPr>
        <w:t>对比</w:t>
      </w:r>
      <w:r w:rsidR="00AC65F8">
        <w:rPr>
          <w:rFonts w:hint="eastAsia"/>
          <w:sz w:val="28"/>
          <w:szCs w:val="28"/>
          <w:lang w:eastAsia="zh-CN"/>
        </w:rPr>
        <w:t>就可以更加体现我们算法</w:t>
      </w:r>
      <w:r w:rsidR="00E56DB6">
        <w:rPr>
          <w:rFonts w:hint="eastAsia"/>
          <w:sz w:val="28"/>
          <w:szCs w:val="28"/>
          <w:lang w:eastAsia="zh-CN"/>
        </w:rPr>
        <w:t>具有较高</w:t>
      </w:r>
      <w:r w:rsidR="00AC65F8">
        <w:rPr>
          <w:rFonts w:hint="eastAsia"/>
          <w:sz w:val="28"/>
          <w:szCs w:val="28"/>
          <w:lang w:eastAsia="zh-CN"/>
        </w:rPr>
        <w:t>的准确性</w:t>
      </w:r>
      <w:r w:rsidR="00E45519">
        <w:rPr>
          <w:rFonts w:hint="eastAsia"/>
          <w:sz w:val="28"/>
          <w:szCs w:val="28"/>
          <w:lang w:eastAsia="zh-CN"/>
        </w:rPr>
        <w:t>。</w:t>
      </w:r>
    </w:p>
    <w:sectPr w:rsidR="00C956B6" w:rsidRPr="0060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64BD7" w14:textId="77777777" w:rsidR="00D610B1" w:rsidRDefault="00D610B1" w:rsidP="00773084">
      <w:r>
        <w:separator/>
      </w:r>
    </w:p>
  </w:endnote>
  <w:endnote w:type="continuationSeparator" w:id="0">
    <w:p w14:paraId="3B8DB17C" w14:textId="77777777" w:rsidR="00D610B1" w:rsidRDefault="00D610B1" w:rsidP="0077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C7F7D" w14:textId="77777777" w:rsidR="00D610B1" w:rsidRDefault="00D610B1" w:rsidP="00773084">
      <w:r>
        <w:separator/>
      </w:r>
    </w:p>
  </w:footnote>
  <w:footnote w:type="continuationSeparator" w:id="0">
    <w:p w14:paraId="0E8DABEC" w14:textId="77777777" w:rsidR="00D610B1" w:rsidRDefault="00D610B1" w:rsidP="00773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CF"/>
    <w:rsid w:val="0002779D"/>
    <w:rsid w:val="00030F3C"/>
    <w:rsid w:val="0009017A"/>
    <w:rsid w:val="000A0ABB"/>
    <w:rsid w:val="000A3797"/>
    <w:rsid w:val="000B12BD"/>
    <w:rsid w:val="000F638D"/>
    <w:rsid w:val="00110D91"/>
    <w:rsid w:val="001315A9"/>
    <w:rsid w:val="00182450"/>
    <w:rsid w:val="00185241"/>
    <w:rsid w:val="001A274D"/>
    <w:rsid w:val="001A77F1"/>
    <w:rsid w:val="001B57B1"/>
    <w:rsid w:val="001C00EA"/>
    <w:rsid w:val="001D5758"/>
    <w:rsid w:val="001E0A7D"/>
    <w:rsid w:val="002155B9"/>
    <w:rsid w:val="002416C1"/>
    <w:rsid w:val="002A6C09"/>
    <w:rsid w:val="002B32E5"/>
    <w:rsid w:val="002F0928"/>
    <w:rsid w:val="0034649E"/>
    <w:rsid w:val="003D13B5"/>
    <w:rsid w:val="003D5CDB"/>
    <w:rsid w:val="003E3019"/>
    <w:rsid w:val="00404F3E"/>
    <w:rsid w:val="00415599"/>
    <w:rsid w:val="00423144"/>
    <w:rsid w:val="004257C7"/>
    <w:rsid w:val="00425AF1"/>
    <w:rsid w:val="004453C6"/>
    <w:rsid w:val="00480E85"/>
    <w:rsid w:val="004F1AE3"/>
    <w:rsid w:val="004F7953"/>
    <w:rsid w:val="00555173"/>
    <w:rsid w:val="00565EAA"/>
    <w:rsid w:val="00574CB7"/>
    <w:rsid w:val="005E5543"/>
    <w:rsid w:val="006058C0"/>
    <w:rsid w:val="00650125"/>
    <w:rsid w:val="00692AAF"/>
    <w:rsid w:val="00692C27"/>
    <w:rsid w:val="00700E08"/>
    <w:rsid w:val="007228DD"/>
    <w:rsid w:val="00732EC9"/>
    <w:rsid w:val="00763521"/>
    <w:rsid w:val="00773084"/>
    <w:rsid w:val="007730B1"/>
    <w:rsid w:val="007E7001"/>
    <w:rsid w:val="00820D63"/>
    <w:rsid w:val="00827D8E"/>
    <w:rsid w:val="008703BA"/>
    <w:rsid w:val="008B1551"/>
    <w:rsid w:val="00952F73"/>
    <w:rsid w:val="009E3FA8"/>
    <w:rsid w:val="00A81DF0"/>
    <w:rsid w:val="00A9321B"/>
    <w:rsid w:val="00AB79AC"/>
    <w:rsid w:val="00AC65F8"/>
    <w:rsid w:val="00AF13A6"/>
    <w:rsid w:val="00B00650"/>
    <w:rsid w:val="00B82590"/>
    <w:rsid w:val="00B853B9"/>
    <w:rsid w:val="00B954A6"/>
    <w:rsid w:val="00BB3CBB"/>
    <w:rsid w:val="00BC2EA2"/>
    <w:rsid w:val="00C157E7"/>
    <w:rsid w:val="00C25E3E"/>
    <w:rsid w:val="00C4270D"/>
    <w:rsid w:val="00C50F4A"/>
    <w:rsid w:val="00C633C9"/>
    <w:rsid w:val="00C956B6"/>
    <w:rsid w:val="00C95889"/>
    <w:rsid w:val="00CA63A6"/>
    <w:rsid w:val="00CC4F22"/>
    <w:rsid w:val="00CE0660"/>
    <w:rsid w:val="00D01FAC"/>
    <w:rsid w:val="00D228B8"/>
    <w:rsid w:val="00D610B1"/>
    <w:rsid w:val="00D63EBA"/>
    <w:rsid w:val="00D920F9"/>
    <w:rsid w:val="00DA1FD6"/>
    <w:rsid w:val="00DA6939"/>
    <w:rsid w:val="00DF0418"/>
    <w:rsid w:val="00E04211"/>
    <w:rsid w:val="00E05168"/>
    <w:rsid w:val="00E3132C"/>
    <w:rsid w:val="00E4030B"/>
    <w:rsid w:val="00E45519"/>
    <w:rsid w:val="00E52742"/>
    <w:rsid w:val="00E56DB6"/>
    <w:rsid w:val="00E8424F"/>
    <w:rsid w:val="00EB62DE"/>
    <w:rsid w:val="00EC7868"/>
    <w:rsid w:val="00F201CF"/>
    <w:rsid w:val="00F45E30"/>
    <w:rsid w:val="00F4699A"/>
    <w:rsid w:val="00F672E5"/>
    <w:rsid w:val="00F90938"/>
    <w:rsid w:val="00FA2278"/>
    <w:rsid w:val="00FA4175"/>
    <w:rsid w:val="00FE4848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BE9F"/>
  <w15:chartTrackingRefBased/>
  <w15:docId w15:val="{EA5832FF-329A-4F45-A228-C7FAA61D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001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001"/>
    <w:rPr>
      <w:rFonts w:ascii="Times New Roman" w:eastAsia="Times New Roman" w:hAnsi="Times New Roman" w:cs="Times New Roman"/>
      <w:kern w:val="0"/>
      <w:sz w:val="20"/>
      <w:szCs w:val="20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084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308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773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3084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DE1C-9EEC-454F-8591-52CDE8F9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子星</dc:creator>
  <cp:keywords/>
  <dc:description/>
  <cp:lastModifiedBy>李 子星</cp:lastModifiedBy>
  <cp:revision>103</cp:revision>
  <dcterms:created xsi:type="dcterms:W3CDTF">2021-12-06T04:03:00Z</dcterms:created>
  <dcterms:modified xsi:type="dcterms:W3CDTF">2021-12-08T05:42:00Z</dcterms:modified>
</cp:coreProperties>
</file>